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4643" w14:textId="0D48BA9A" w:rsidR="00497315" w:rsidRDefault="00497315">
      <w:r w:rsidRPr="00A65AE0">
        <w:t>-----------</w:t>
      </w:r>
    </w:p>
    <w:p w14:paraId="5D6463AE" w14:textId="44DE8864" w:rsidR="0026242D" w:rsidRDefault="0026242D">
      <w:r>
        <w:t>INTERIN:</w:t>
      </w:r>
    </w:p>
    <w:p w14:paraId="17B949A2" w14:textId="77777777" w:rsidR="0026242D" w:rsidRDefault="0026242D"/>
    <w:p w14:paraId="59C3CB80" w14:textId="407E58BF" w:rsidR="0026242D" w:rsidRDefault="00D5021B">
      <w:r>
        <w:t>“</w:t>
      </w:r>
      <w:r w:rsidR="00A65AE0">
        <w:t>También es importante recordar que no hay que confundir el parentesco con el aspecto parecido.</w:t>
      </w:r>
      <w:r>
        <w:t>”</w:t>
      </w:r>
    </w:p>
    <w:p w14:paraId="4B8B6D47" w14:textId="77777777" w:rsidR="00A65AE0" w:rsidRDefault="00A65AE0"/>
    <w:p w14:paraId="04F8D653" w14:textId="6E1EF4AF" w:rsidR="00A65AE0" w:rsidRDefault="00A65AE0">
      <w:r>
        <w:t>Amén</w:t>
      </w:r>
    </w:p>
    <w:p w14:paraId="56A247EF" w14:textId="30EBDFF3" w:rsidR="00A65AE0" w:rsidRDefault="00A65AE0">
      <w:proofErr w:type="spellStart"/>
      <w:r w:rsidRPr="00A65AE0">
        <w:t>Source</w:t>
      </w:r>
      <w:proofErr w:type="spellEnd"/>
      <w:r w:rsidRPr="00A65AE0">
        <w:t xml:space="preserve">: </w:t>
      </w:r>
      <w:hyperlink r:id="rId5" w:history="1">
        <w:r w:rsidRPr="00A65AE0">
          <w:rPr>
            <w:rStyle w:val="Hipervnculo"/>
          </w:rPr>
          <w:t>https://elpais.com/eps/2023-11-10/jean-jacques-hublin-la-evolucion-es-la-historia-de-una-gran-extincion.html?rel=buscador_noticias</w:t>
        </w:r>
      </w:hyperlink>
      <w:r w:rsidRPr="00A65AE0">
        <w:t xml:space="preserve"> (dadle al librito que sale en la barra de</w:t>
      </w:r>
      <w:r>
        <w:t xml:space="preserve"> </w:t>
      </w:r>
      <w:r w:rsidR="00D33335">
        <w:t>direcciones</w:t>
      </w:r>
      <w:r>
        <w:t xml:space="preserve"> de Firefox y refrescar para ver el puto artículo</w:t>
      </w:r>
      <w:r w:rsidRPr="00A65AE0">
        <w:t>)</w:t>
      </w:r>
    </w:p>
    <w:p w14:paraId="1DBA8DBA" w14:textId="77777777" w:rsidR="00A65AE0" w:rsidRDefault="00A65AE0"/>
    <w:p w14:paraId="47E143F9" w14:textId="4C1A027C" w:rsidR="00A65AE0" w:rsidRDefault="00A65AE0">
      <w:r>
        <w:t xml:space="preserve">Algo que pensaba poner </w:t>
      </w:r>
      <w:proofErr w:type="gramStart"/>
      <w:r>
        <w:t>bonito</w:t>
      </w:r>
      <w:proofErr w:type="gramEnd"/>
      <w:r>
        <w:t xml:space="preserve"> pero NOPE</w:t>
      </w:r>
      <w:r w:rsidR="00D33335">
        <w:t>:</w:t>
      </w:r>
    </w:p>
    <w:p w14:paraId="3F751F89" w14:textId="77777777" w:rsidR="00A65AE0" w:rsidRDefault="00A65AE0"/>
    <w:p w14:paraId="75BC67FB" w14:textId="77777777" w:rsidR="00A65AE0" w:rsidRDefault="00A65AE0" w:rsidP="00A65AE0">
      <w:proofErr w:type="spellStart"/>
      <w:r>
        <w:t>Ashnaguuuuuuuuuuuuuuul</w:t>
      </w:r>
      <w:proofErr w:type="spellEnd"/>
    </w:p>
    <w:p w14:paraId="57EE0A08" w14:textId="77777777" w:rsidR="00A65AE0" w:rsidRDefault="00A65AE0" w:rsidP="00A65AE0"/>
    <w:p w14:paraId="6203CCDD" w14:textId="3190ABB4" w:rsidR="00A65AE0" w:rsidRDefault="00000000" w:rsidP="00A65AE0">
      <w:hyperlink r:id="rId6" w:history="1">
        <w:r w:rsidR="00A65AE0" w:rsidRPr="00093F74">
          <w:rPr>
            <w:rStyle w:val="Hipervnculo"/>
          </w:rPr>
          <w:t>https://youtu.be/iqMgkGwjqi4?si=IoJjtc0-vcKjuwc6</w:t>
        </w:r>
      </w:hyperlink>
    </w:p>
    <w:p w14:paraId="289703F8" w14:textId="77777777" w:rsidR="00A65AE0" w:rsidRDefault="00A65AE0" w:rsidP="00A65AE0"/>
    <w:p w14:paraId="6917F517" w14:textId="04B107E5" w:rsidR="00A65AE0" w:rsidRDefault="00A65AE0" w:rsidP="00A65AE0">
      <w:r>
        <w:t>-</w:t>
      </w:r>
    </w:p>
    <w:p w14:paraId="5C2EA65C" w14:textId="77777777" w:rsidR="00A65AE0" w:rsidRDefault="00A65AE0" w:rsidP="00A65AE0"/>
    <w:p w14:paraId="2704DA40" w14:textId="0DEE5C77" w:rsidR="00A65AE0" w:rsidRDefault="00A65AE0">
      <w:r>
        <w:t xml:space="preserve">Tengo un montón de mierda que </w:t>
      </w:r>
      <w:proofErr w:type="spellStart"/>
      <w:r>
        <w:t>resubir</w:t>
      </w:r>
      <w:proofErr w:type="spellEnd"/>
      <w:r>
        <w:t>, de momento baste con esto:</w:t>
      </w:r>
    </w:p>
    <w:p w14:paraId="560FCB84" w14:textId="77777777" w:rsidR="00A65AE0" w:rsidRPr="00A65AE0" w:rsidRDefault="00A65AE0">
      <w:pPr>
        <w:pBdr>
          <w:bottom w:val="single" w:sz="6" w:space="1" w:color="auto"/>
        </w:pBdr>
      </w:pPr>
    </w:p>
    <w:p w14:paraId="0E94F971" w14:textId="77777777" w:rsidR="003E3976" w:rsidRDefault="003E3976"/>
    <w:p w14:paraId="128F12C4" w14:textId="6F823782" w:rsidR="003E3976" w:rsidRDefault="003E3976">
      <w:pPr>
        <w:rPr>
          <w:lang w:val="en-GB"/>
        </w:rPr>
      </w:pPr>
      <w:r w:rsidRPr="003E3976">
        <w:rPr>
          <w:lang w:val="en-GB"/>
        </w:rPr>
        <w:t>I desire the freedom to c</w:t>
      </w:r>
      <w:r>
        <w:rPr>
          <w:lang w:val="en-GB"/>
        </w:rPr>
        <w:t>hoose.</w:t>
      </w:r>
    </w:p>
    <w:p w14:paraId="7DD6B03B" w14:textId="3A7242E1" w:rsidR="003E3976" w:rsidRDefault="003E3976">
      <w:pPr>
        <w:rPr>
          <w:lang w:val="en-GB"/>
        </w:rPr>
      </w:pPr>
      <w:r>
        <w:rPr>
          <w:lang w:val="en-GB"/>
        </w:rPr>
        <w:t>Some s seems amiss.</w:t>
      </w:r>
    </w:p>
    <w:p w14:paraId="623CD057" w14:textId="77777777" w:rsidR="003E3976" w:rsidRDefault="003E3976">
      <w:pPr>
        <w:rPr>
          <w:lang w:val="en-GB"/>
        </w:rPr>
      </w:pPr>
    </w:p>
    <w:p w14:paraId="60C06BC3" w14:textId="77777777" w:rsidR="003E3976" w:rsidRPr="003E3976" w:rsidRDefault="003E3976" w:rsidP="003E3976">
      <w:pPr>
        <w:rPr>
          <w:lang w:val="en-GB"/>
        </w:rPr>
      </w:pPr>
      <w:proofErr w:type="spellStart"/>
      <w:r w:rsidRPr="003E3976">
        <w:rPr>
          <w:lang w:val="en-GB"/>
        </w:rPr>
        <w:t>Ashnaguuuuuuuuuuuuuuul</w:t>
      </w:r>
      <w:proofErr w:type="spellEnd"/>
    </w:p>
    <w:p w14:paraId="50F30336" w14:textId="77777777" w:rsidR="003E3976" w:rsidRPr="003E3976" w:rsidRDefault="003E3976" w:rsidP="003E3976">
      <w:pPr>
        <w:rPr>
          <w:lang w:val="en-GB"/>
        </w:rPr>
      </w:pPr>
    </w:p>
    <w:p w14:paraId="15CF13A0" w14:textId="77777777" w:rsidR="003E3976" w:rsidRPr="003E3976" w:rsidRDefault="00000000" w:rsidP="003E3976">
      <w:pPr>
        <w:rPr>
          <w:lang w:val="en-GB"/>
        </w:rPr>
      </w:pPr>
      <w:hyperlink r:id="rId7" w:history="1">
        <w:r w:rsidR="003E3976" w:rsidRPr="003E3976">
          <w:rPr>
            <w:rStyle w:val="Hipervnculo"/>
            <w:lang w:val="en-GB"/>
          </w:rPr>
          <w:t>https://youtu.be/iqMgkGwjqi4?si=IoJjtc0-vcKjuwc6</w:t>
        </w:r>
      </w:hyperlink>
    </w:p>
    <w:p w14:paraId="0421BB99" w14:textId="77777777" w:rsidR="003E3976" w:rsidRDefault="003E3976">
      <w:pPr>
        <w:rPr>
          <w:lang w:val="en-GB"/>
        </w:rPr>
      </w:pPr>
    </w:p>
    <w:p w14:paraId="3047A662" w14:textId="55ABE003" w:rsidR="003E3976" w:rsidRDefault="003E3976">
      <w:pPr>
        <w:rPr>
          <w:strike/>
          <w:lang w:val="en-GB"/>
        </w:rPr>
      </w:pPr>
      <w:r w:rsidRPr="003E3976">
        <w:rPr>
          <w:strike/>
          <w:lang w:val="en-GB"/>
        </w:rPr>
        <w:t>Feelings and thoughts may be transcoded on the DNA.</w:t>
      </w:r>
    </w:p>
    <w:p w14:paraId="0E3FFFA4" w14:textId="77777777" w:rsidR="00242046" w:rsidRDefault="00242046">
      <w:pPr>
        <w:rPr>
          <w:strike/>
          <w:lang w:val="en-GB"/>
        </w:rPr>
      </w:pPr>
    </w:p>
    <w:p w14:paraId="2F38DD2F" w14:textId="77777777" w:rsidR="00242046" w:rsidRDefault="00242046">
      <w:pPr>
        <w:rPr>
          <w:strike/>
          <w:lang w:val="en-GB"/>
        </w:rPr>
      </w:pPr>
    </w:p>
    <w:p w14:paraId="54F0F41F" w14:textId="398CE952" w:rsidR="00242046" w:rsidRPr="00242046" w:rsidRDefault="00242046">
      <w:pPr>
        <w:rPr>
          <w:lang w:val="en-GB"/>
        </w:rPr>
      </w:pPr>
      <w:r w:rsidRPr="00242046">
        <w:rPr>
          <w:lang w:val="en-GB"/>
        </w:rPr>
        <w:t>////</w:t>
      </w:r>
    </w:p>
    <w:p w14:paraId="3CDE7D23" w14:textId="59F5107B" w:rsidR="00242046" w:rsidRPr="00242046" w:rsidRDefault="00242046">
      <w:pPr>
        <w:rPr>
          <w:lang w:val="en-GB"/>
        </w:rPr>
      </w:pPr>
      <w:r w:rsidRPr="00242046">
        <w:rPr>
          <w:lang w:val="en-GB"/>
        </w:rPr>
        <w:t>NOT LIKIIIIIING</w:t>
      </w:r>
    </w:p>
    <w:p w14:paraId="6D2499F3" w14:textId="1C949FCF" w:rsidR="00242046" w:rsidRDefault="00242046">
      <w:pPr>
        <w:rPr>
          <w:lang w:val="en-GB"/>
        </w:rPr>
      </w:pPr>
      <w:r w:rsidRPr="00242046">
        <w:rPr>
          <w:lang w:val="en-GB"/>
        </w:rPr>
        <w:t>////////////////</w:t>
      </w:r>
    </w:p>
    <w:p w14:paraId="24288042" w14:textId="77777777" w:rsidR="00F35AF6" w:rsidRDefault="00F35AF6">
      <w:pPr>
        <w:rPr>
          <w:lang w:val="en-GB"/>
        </w:rPr>
      </w:pPr>
    </w:p>
    <w:p w14:paraId="17AD6772" w14:textId="77777777" w:rsidR="00F35AF6" w:rsidRDefault="00F35AF6">
      <w:pPr>
        <w:pBdr>
          <w:bottom w:val="single" w:sz="6" w:space="1" w:color="auto"/>
        </w:pBdr>
        <w:rPr>
          <w:lang w:val="en-GB"/>
        </w:rPr>
      </w:pPr>
    </w:p>
    <w:p w14:paraId="26A04647" w14:textId="210BF960" w:rsidR="00F35AF6" w:rsidRDefault="00000000">
      <w:pPr>
        <w:rPr>
          <w:lang w:val="en-GB"/>
        </w:rPr>
      </w:pPr>
      <w:hyperlink r:id="rId8" w:history="1">
        <w:r w:rsidR="00F35AF6" w:rsidRPr="00792E41">
          <w:rPr>
            <w:rStyle w:val="Hipervnculo"/>
            <w:lang w:val="en-GB"/>
          </w:rPr>
          <w:t>https://youtu.be/XSajU8MaleI?si=Rh7H3LV6PlWL7fIi</w:t>
        </w:r>
      </w:hyperlink>
    </w:p>
    <w:p w14:paraId="1289B1E3" w14:textId="77777777" w:rsidR="00F35AF6" w:rsidRDefault="00F35AF6">
      <w:pPr>
        <w:rPr>
          <w:lang w:val="en-GB"/>
        </w:rPr>
      </w:pPr>
    </w:p>
    <w:p w14:paraId="0EA3B17E" w14:textId="11051113" w:rsidR="00F35AF6" w:rsidRDefault="00F35AF6">
      <w:pPr>
        <w:rPr>
          <w:lang w:val="en-GB"/>
        </w:rPr>
      </w:pPr>
      <w:r>
        <w:rPr>
          <w:lang w:val="en-GB"/>
        </w:rPr>
        <w:t>Now I know where you came from</w:t>
      </w:r>
    </w:p>
    <w:p w14:paraId="074D18B5" w14:textId="464AAC37" w:rsidR="00F35AF6" w:rsidRDefault="00F35AF6">
      <w:pPr>
        <w:rPr>
          <w:lang w:val="en-GB"/>
        </w:rPr>
      </w:pPr>
      <w:r>
        <w:rPr>
          <w:lang w:val="en-GB"/>
        </w:rPr>
        <w:t xml:space="preserve">Non </w:t>
      </w:r>
      <w:proofErr w:type="spellStart"/>
      <w:r>
        <w:rPr>
          <w:lang w:val="en-GB"/>
        </w:rPr>
        <w:t>serviam</w:t>
      </w:r>
      <w:proofErr w:type="spellEnd"/>
    </w:p>
    <w:p w14:paraId="366FCCE5" w14:textId="77777777" w:rsidR="00F35AF6" w:rsidRDefault="00F35AF6">
      <w:pPr>
        <w:rPr>
          <w:lang w:val="en-GB"/>
        </w:rPr>
      </w:pPr>
    </w:p>
    <w:p w14:paraId="780F82E7" w14:textId="5AF7F893" w:rsidR="00F35AF6" w:rsidRDefault="00F35AF6">
      <w:pPr>
        <w:rPr>
          <w:lang w:val="en-GB"/>
        </w:rPr>
      </w:pPr>
      <w:r>
        <w:rPr>
          <w:lang w:val="en-GB"/>
        </w:rPr>
        <w:t xml:space="preserve">I desire the freedom to </w:t>
      </w:r>
      <w:proofErr w:type="gramStart"/>
      <w:r>
        <w:rPr>
          <w:lang w:val="en-GB"/>
        </w:rPr>
        <w:t>choose</w:t>
      </w:r>
      <w:proofErr w:type="gramEnd"/>
    </w:p>
    <w:p w14:paraId="2B254EDE" w14:textId="2BE8A2A4" w:rsidR="00F35AF6" w:rsidRDefault="00F35AF6">
      <w:pPr>
        <w:rPr>
          <w:lang w:val="en-GB"/>
        </w:rPr>
      </w:pPr>
      <w:r>
        <w:rPr>
          <w:lang w:val="en-GB"/>
        </w:rPr>
        <w:t>The seal’s off.</w:t>
      </w:r>
    </w:p>
    <w:p w14:paraId="4BC48266" w14:textId="77777777" w:rsidR="0011674E" w:rsidRDefault="0011674E">
      <w:pPr>
        <w:rPr>
          <w:lang w:val="en-GB"/>
        </w:rPr>
      </w:pPr>
    </w:p>
    <w:p w14:paraId="7133EC0E" w14:textId="77777777" w:rsidR="0011674E" w:rsidRDefault="0011674E">
      <w:pPr>
        <w:rPr>
          <w:lang w:val="de-LU"/>
        </w:rPr>
      </w:pPr>
      <w:r>
        <w:rPr>
          <w:noProof/>
          <w:lang w:val="de-LU"/>
        </w:rPr>
        <w:drawing>
          <wp:inline distT="0" distB="0" distL="0" distR="0" wp14:anchorId="75B793E7" wp14:editId="2A0506AF">
            <wp:extent cx="1828922" cy="2587336"/>
            <wp:effectExtent l="0" t="0" r="0" b="3810"/>
            <wp:docPr id="4831321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32178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24" cy="26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4452" w14:textId="77777777" w:rsidR="0011674E" w:rsidRDefault="0011674E">
      <w:pPr>
        <w:rPr>
          <w:lang w:val="de-LU"/>
        </w:rPr>
      </w:pPr>
    </w:p>
    <w:p w14:paraId="3415E811" w14:textId="6FF3C5C7" w:rsidR="0011674E" w:rsidRDefault="0011674E">
      <w:pPr>
        <w:rPr>
          <w:lang w:val="de-LU"/>
        </w:rPr>
      </w:pPr>
      <w:r w:rsidRPr="0011674E">
        <w:rPr>
          <w:lang w:val="de-LU"/>
        </w:rPr>
        <w:t>&lt;img src=”https://jone.love/</w:t>
      </w:r>
      <w:r>
        <w:rPr>
          <w:lang w:val="de-LU"/>
        </w:rPr>
        <w:t>k</w:t>
      </w:r>
      <w:r w:rsidRPr="0011674E">
        <w:rPr>
          <w:lang w:val="de-LU"/>
        </w:rPr>
        <w:t>atsuki</w:t>
      </w:r>
      <w:r>
        <w:rPr>
          <w:lang w:val="de-LU"/>
        </w:rPr>
        <w:t>b</w:t>
      </w:r>
      <w:r w:rsidRPr="0011674E">
        <w:rPr>
          <w:lang w:val="de-LU"/>
        </w:rPr>
        <w:t>akug</w:t>
      </w:r>
      <w:r>
        <w:rPr>
          <w:lang w:val="de-LU"/>
        </w:rPr>
        <w:t>o</w:t>
      </w:r>
      <w:r w:rsidRPr="0011674E">
        <w:rPr>
          <w:lang w:val="de-LU"/>
        </w:rPr>
        <w:t>.jpg”&gt;</w:t>
      </w:r>
    </w:p>
    <w:p w14:paraId="2DB7F4C4" w14:textId="767261CA" w:rsidR="00E80386" w:rsidRDefault="00E80386">
      <w:pPr>
        <w:rPr>
          <w:lang w:val="de-LU"/>
        </w:rPr>
      </w:pPr>
      <w:r>
        <w:rPr>
          <w:lang w:val="de-LU"/>
        </w:rPr>
        <w:t>///</w:t>
      </w:r>
    </w:p>
    <w:p w14:paraId="6318807F" w14:textId="2FE79FA9" w:rsidR="00E80386" w:rsidRDefault="00E80386">
      <w:pPr>
        <w:rPr>
          <w:lang w:val="de-LU"/>
        </w:rPr>
      </w:pPr>
      <w:r>
        <w:rPr>
          <w:lang w:val="de-LU"/>
        </w:rPr>
        <w:t>NOPE</w:t>
      </w:r>
    </w:p>
    <w:p w14:paraId="3805B4E9" w14:textId="560450CE" w:rsidR="00E80386" w:rsidRPr="0011674E" w:rsidRDefault="00E80386">
      <w:pPr>
        <w:rPr>
          <w:lang w:val="de-LU"/>
        </w:rPr>
      </w:pPr>
      <w:r>
        <w:rPr>
          <w:lang w:val="de-LU"/>
        </w:rPr>
        <w:t>///</w:t>
      </w:r>
    </w:p>
    <w:p w14:paraId="19A3CDE5" w14:textId="77777777" w:rsidR="00F35AF6" w:rsidRPr="0011674E" w:rsidRDefault="00F35AF6">
      <w:pPr>
        <w:rPr>
          <w:lang w:val="de-LU"/>
        </w:rPr>
      </w:pPr>
    </w:p>
    <w:p w14:paraId="3F5BF489" w14:textId="179F7341" w:rsidR="00F35AF6" w:rsidRPr="00F41EEA" w:rsidRDefault="00000000">
      <w:pPr>
        <w:rPr>
          <w:lang w:val="de-LU"/>
        </w:rPr>
      </w:pPr>
      <w:hyperlink r:id="rId10" w:history="1">
        <w:r w:rsidR="00F35AF6" w:rsidRPr="00F41EEA">
          <w:rPr>
            <w:rStyle w:val="Hipervnculo"/>
            <w:lang w:val="de-LU"/>
          </w:rPr>
          <w:t>https://youtu.be/iqMgkGwjqi4?si=IoJjtc0-vcKjuwc6</w:t>
        </w:r>
      </w:hyperlink>
    </w:p>
    <w:p w14:paraId="7BAD796C" w14:textId="6A90DACA" w:rsidR="00F35AF6" w:rsidRDefault="00F35AF6">
      <w:pPr>
        <w:rPr>
          <w:lang w:val="en-GB"/>
        </w:rPr>
      </w:pPr>
      <w:r>
        <w:rPr>
          <w:lang w:val="en-GB"/>
        </w:rPr>
        <w:t>My, I’m too obvious.</w:t>
      </w:r>
    </w:p>
    <w:p w14:paraId="6EFF22E1" w14:textId="77777777" w:rsidR="00240EBB" w:rsidRDefault="00240EBB">
      <w:pPr>
        <w:pBdr>
          <w:bottom w:val="single" w:sz="6" w:space="1" w:color="auto"/>
        </w:pBdr>
        <w:rPr>
          <w:lang w:val="en-GB"/>
        </w:rPr>
      </w:pPr>
    </w:p>
    <w:p w14:paraId="2C90169F" w14:textId="77777777" w:rsidR="00240EBB" w:rsidRDefault="00240EBB" w:rsidP="00240EBB">
      <w:pPr>
        <w:rPr>
          <w:lang w:val="en-GB"/>
        </w:rPr>
      </w:pPr>
      <w:hyperlink r:id="rId11" w:history="1">
        <w:r w:rsidRPr="00792E41">
          <w:rPr>
            <w:rStyle w:val="Hipervnculo"/>
            <w:lang w:val="en-GB"/>
          </w:rPr>
          <w:t>https://youtu.be/XSajU8MaleI?si=Rh7H3LV6PlWL7fIi</w:t>
        </w:r>
      </w:hyperlink>
    </w:p>
    <w:p w14:paraId="2EC0A4A2" w14:textId="77777777" w:rsidR="00240EBB" w:rsidRDefault="00240EBB" w:rsidP="00240EBB">
      <w:pPr>
        <w:rPr>
          <w:lang w:val="en-GB"/>
        </w:rPr>
      </w:pPr>
    </w:p>
    <w:p w14:paraId="2F78B0A5" w14:textId="77777777" w:rsidR="00240EBB" w:rsidRDefault="00240EBB" w:rsidP="00240EBB">
      <w:pPr>
        <w:rPr>
          <w:lang w:val="en-GB"/>
        </w:rPr>
      </w:pPr>
      <w:r>
        <w:rPr>
          <w:lang w:val="en-GB"/>
        </w:rPr>
        <w:t>Now I know where you came from</w:t>
      </w:r>
    </w:p>
    <w:p w14:paraId="441D82F5" w14:textId="77777777" w:rsidR="00240EBB" w:rsidRDefault="00240EBB" w:rsidP="00240EBB">
      <w:pPr>
        <w:rPr>
          <w:lang w:val="en-GB"/>
        </w:rPr>
      </w:pPr>
      <w:r>
        <w:rPr>
          <w:lang w:val="en-GB"/>
        </w:rPr>
        <w:t xml:space="preserve">Non </w:t>
      </w:r>
      <w:proofErr w:type="spellStart"/>
      <w:r>
        <w:rPr>
          <w:lang w:val="en-GB"/>
        </w:rPr>
        <w:t>serviam</w:t>
      </w:r>
      <w:proofErr w:type="spellEnd"/>
    </w:p>
    <w:p w14:paraId="3B35C2C0" w14:textId="77777777" w:rsidR="00240EBB" w:rsidRDefault="00240EBB" w:rsidP="00240EBB">
      <w:pPr>
        <w:rPr>
          <w:lang w:val="en-GB"/>
        </w:rPr>
      </w:pPr>
    </w:p>
    <w:p w14:paraId="187D201C" w14:textId="77777777" w:rsidR="00240EBB" w:rsidRDefault="00240EBB" w:rsidP="00240EBB">
      <w:pPr>
        <w:rPr>
          <w:lang w:val="en-GB"/>
        </w:rPr>
      </w:pPr>
      <w:r>
        <w:rPr>
          <w:lang w:val="en-GB"/>
        </w:rPr>
        <w:t xml:space="preserve">I desire the freedom to </w:t>
      </w:r>
      <w:proofErr w:type="gramStart"/>
      <w:r>
        <w:rPr>
          <w:lang w:val="en-GB"/>
        </w:rPr>
        <w:t>choose</w:t>
      </w:r>
      <w:proofErr w:type="gramEnd"/>
    </w:p>
    <w:p w14:paraId="5ACB2527" w14:textId="73D31787" w:rsidR="00240EBB" w:rsidRDefault="00240EBB" w:rsidP="00240EBB">
      <w:pPr>
        <w:rPr>
          <w:lang w:val="en-GB"/>
        </w:rPr>
      </w:pPr>
      <w:r>
        <w:rPr>
          <w:lang w:val="en-GB"/>
        </w:rPr>
        <w:t>The seal’s off.</w:t>
      </w:r>
    </w:p>
    <w:p w14:paraId="52F6CAD9" w14:textId="77777777" w:rsidR="00240EBB" w:rsidRPr="00240EBB" w:rsidRDefault="00240EBB" w:rsidP="00240EBB">
      <w:pPr>
        <w:rPr>
          <w:lang w:val="en-GB"/>
        </w:rPr>
      </w:pPr>
    </w:p>
    <w:p w14:paraId="4C3B3BBF" w14:textId="6C4ED20B" w:rsidR="00240EBB" w:rsidRDefault="00240EBB" w:rsidP="00240EBB">
      <w:pPr>
        <w:rPr>
          <w:lang w:val="de-LU"/>
        </w:rPr>
      </w:pPr>
      <w:r w:rsidRPr="0011674E">
        <w:rPr>
          <w:lang w:val="de-LU"/>
        </w:rPr>
        <w:t>&lt;img src=”https://jone.love/</w:t>
      </w:r>
      <w:r w:rsidR="00203AD7">
        <w:rPr>
          <w:lang w:val="de-LU"/>
        </w:rPr>
        <w:t>tongue</w:t>
      </w:r>
      <w:r w:rsidRPr="0011674E">
        <w:rPr>
          <w:lang w:val="de-LU"/>
        </w:rPr>
        <w:t>.jpg”&gt;</w:t>
      </w:r>
    </w:p>
    <w:p w14:paraId="3030189D" w14:textId="77777777" w:rsidR="00240EBB" w:rsidRDefault="00240EBB" w:rsidP="00240EBB">
      <w:pPr>
        <w:rPr>
          <w:lang w:val="de-LU"/>
        </w:rPr>
      </w:pPr>
    </w:p>
    <w:p w14:paraId="176FFE55" w14:textId="77777777" w:rsidR="00240EBB" w:rsidRDefault="00240EBB" w:rsidP="00240EBB">
      <w:pPr>
        <w:rPr>
          <w:lang w:val="de-LU"/>
        </w:rPr>
      </w:pPr>
      <w:r>
        <w:rPr>
          <w:noProof/>
          <w:lang w:val="de-LU"/>
        </w:rPr>
        <w:drawing>
          <wp:inline distT="0" distB="0" distL="0" distR="0" wp14:anchorId="157B437B" wp14:editId="60D0C517">
            <wp:extent cx="2986350" cy="1679863"/>
            <wp:effectExtent l="0" t="0" r="5080" b="0"/>
            <wp:docPr id="2007758435" name="Imagen 2" descr="Imagen que contiene tabla, rosquilla, pequeño,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58435" name="Imagen 2" descr="Imagen que contiene tabla, rosquilla, pequeño, naranj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66" cy="17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C497" w14:textId="77777777" w:rsidR="00240EBB" w:rsidRPr="0011674E" w:rsidRDefault="00240EBB" w:rsidP="00240EBB">
      <w:pPr>
        <w:rPr>
          <w:lang w:val="de-LU"/>
        </w:rPr>
      </w:pPr>
    </w:p>
    <w:p w14:paraId="538EBA28" w14:textId="77777777" w:rsidR="00240EBB" w:rsidRPr="00F41EEA" w:rsidRDefault="00240EBB" w:rsidP="00240EBB">
      <w:pPr>
        <w:rPr>
          <w:lang w:val="de-LU"/>
        </w:rPr>
      </w:pPr>
      <w:hyperlink r:id="rId13" w:history="1">
        <w:r w:rsidRPr="00F41EEA">
          <w:rPr>
            <w:rStyle w:val="Hipervnculo"/>
            <w:lang w:val="de-LU"/>
          </w:rPr>
          <w:t>https://youtu.be/iqMgkGwjqi4?si=IoJjtc0-vcKjuwc6</w:t>
        </w:r>
      </w:hyperlink>
    </w:p>
    <w:p w14:paraId="64BF24BF" w14:textId="23761B18" w:rsidR="00BD57C7" w:rsidRPr="00242046" w:rsidRDefault="00240EBB">
      <w:pPr>
        <w:rPr>
          <w:lang w:val="en-GB"/>
        </w:rPr>
      </w:pPr>
      <w:r>
        <w:rPr>
          <w:lang w:val="en-GB"/>
        </w:rPr>
        <w:t>My, I’m too obvious.</w:t>
      </w:r>
    </w:p>
    <w:sectPr w:rsidR="00BD57C7" w:rsidRPr="00242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2D"/>
    <w:rsid w:val="0011674E"/>
    <w:rsid w:val="00203AD7"/>
    <w:rsid w:val="00240EBB"/>
    <w:rsid w:val="00242046"/>
    <w:rsid w:val="0026242D"/>
    <w:rsid w:val="00322F24"/>
    <w:rsid w:val="003E3976"/>
    <w:rsid w:val="00497315"/>
    <w:rsid w:val="007963C1"/>
    <w:rsid w:val="007B572A"/>
    <w:rsid w:val="00A573B0"/>
    <w:rsid w:val="00A65AE0"/>
    <w:rsid w:val="00BD1931"/>
    <w:rsid w:val="00BD57C7"/>
    <w:rsid w:val="00D33335"/>
    <w:rsid w:val="00D5021B"/>
    <w:rsid w:val="00E80386"/>
    <w:rsid w:val="00F35AF6"/>
    <w:rsid w:val="00F4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056E"/>
  <w15:chartTrackingRefBased/>
  <w15:docId w15:val="{5987F11F-A537-4746-9C1D-20ED289F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5A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SajU8MaleI?si=Rh7H3LV6PlWL7fIi" TargetMode="External"/><Relationship Id="rId13" Type="http://schemas.openxmlformats.org/officeDocument/2006/relationships/hyperlink" Target="https://youtu.be/iqMgkGwjqi4?si=IoJjtc0-vcKjuwc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qMgkGwjqi4?si=IoJjtc0-vcKjuwc6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qMgkGwjqi4?si=IoJjtc0-vcKjuwc6" TargetMode="External"/><Relationship Id="rId11" Type="http://schemas.openxmlformats.org/officeDocument/2006/relationships/hyperlink" Target="https://youtu.be/XSajU8MaleI?si=Rh7H3LV6PlWL7fIi" TargetMode="External"/><Relationship Id="rId5" Type="http://schemas.openxmlformats.org/officeDocument/2006/relationships/hyperlink" Target="https://elpais.com/eps/2023-11-10/jean-jacques-hublin-la-evolucion-es-la-historia-de-una-gran-extincion.html?rel=buscador_noticia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iqMgkGwjqi4?si=IoJjtc0-vcKjuwc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696E-35C9-461B-9906-2BCD62D9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ONZALEZ-SAMA GONZALEZ</dc:creator>
  <cp:keywords/>
  <dc:description/>
  <cp:lastModifiedBy>JAVIER GONZALEZ-SAMA GONZALEZ</cp:lastModifiedBy>
  <cp:revision>16</cp:revision>
  <dcterms:created xsi:type="dcterms:W3CDTF">2023-11-12T23:25:00Z</dcterms:created>
  <dcterms:modified xsi:type="dcterms:W3CDTF">2023-11-14T21:47:00Z</dcterms:modified>
</cp:coreProperties>
</file>